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2D0" w:rsidRPr="007212D0" w:rsidRDefault="007212D0" w:rsidP="007212D0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2D0">
        <w:rPr>
          <w:rFonts w:ascii="Times New Roman" w:hAnsi="Times New Roman" w:cs="Times New Roman"/>
          <w:sz w:val="24"/>
          <w:szCs w:val="24"/>
        </w:rPr>
        <w:t>Works Cited</w:t>
      </w:r>
    </w:p>
    <w:p w:rsidR="007212D0" w:rsidRPr="007212D0" w:rsidRDefault="007212D0" w:rsidP="007212D0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7212D0">
        <w:rPr>
          <w:rFonts w:ascii="Times New Roman" w:hAnsi="Times New Roman" w:cs="Times New Roman"/>
          <w:sz w:val="24"/>
          <w:szCs w:val="24"/>
        </w:rPr>
        <w:fldChar w:fldCharType="begin"/>
      </w:r>
      <w:r w:rsidRPr="007212D0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7212D0">
        <w:rPr>
          <w:rFonts w:ascii="Times New Roman" w:hAnsi="Times New Roman" w:cs="Times New Roman"/>
          <w:sz w:val="24"/>
          <w:szCs w:val="24"/>
        </w:rPr>
        <w:fldChar w:fldCharType="separate"/>
      </w:r>
      <w:r w:rsidRPr="007212D0">
        <w:rPr>
          <w:rFonts w:ascii="Times New Roman" w:hAnsi="Times New Roman" w:cs="Times New Roman"/>
          <w:noProof/>
          <w:sz w:val="24"/>
          <w:szCs w:val="24"/>
        </w:rPr>
        <w:t xml:space="preserve">Hoo, Judy Soo. "From Texas." Iwanga, Srikanth. </w:t>
      </w:r>
      <w:r w:rsidRPr="007212D0">
        <w:rPr>
          <w:rFonts w:ascii="Times New Roman" w:hAnsi="Times New Roman" w:cs="Times New Roman"/>
          <w:i/>
          <w:iCs/>
          <w:noProof/>
          <w:sz w:val="24"/>
          <w:szCs w:val="24"/>
        </w:rPr>
        <w:t>Bold Words</w:t>
      </w:r>
      <w:r w:rsidRPr="007212D0">
        <w:rPr>
          <w:rFonts w:ascii="Times New Roman" w:hAnsi="Times New Roman" w:cs="Times New Roman"/>
          <w:noProof/>
          <w:sz w:val="24"/>
          <w:szCs w:val="24"/>
        </w:rPr>
        <w:t>. New Jersey: Rutgers University Press, 2001. 398-418.</w:t>
      </w:r>
    </w:p>
    <w:p w:rsidR="007212D0" w:rsidRPr="007212D0" w:rsidRDefault="007212D0" w:rsidP="007212D0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7212D0">
        <w:rPr>
          <w:rFonts w:ascii="Times New Roman" w:hAnsi="Times New Roman" w:cs="Times New Roman"/>
          <w:noProof/>
          <w:sz w:val="24"/>
          <w:szCs w:val="24"/>
        </w:rPr>
        <w:t xml:space="preserve">Joy Cheng, Charles Hsieh, Scott Lu, and Sarah Talgo. </w:t>
      </w:r>
      <w:r w:rsidRPr="007212D0">
        <w:rPr>
          <w:rFonts w:ascii="Times New Roman" w:hAnsi="Times New Roman" w:cs="Times New Roman"/>
          <w:i/>
          <w:iCs/>
          <w:noProof/>
          <w:sz w:val="24"/>
          <w:szCs w:val="24"/>
        </w:rPr>
        <w:t>Media Representations of Asians</w:t>
      </w:r>
      <w:r w:rsidRPr="007212D0">
        <w:rPr>
          <w:rFonts w:ascii="Times New Roman" w:hAnsi="Times New Roman" w:cs="Times New Roman"/>
          <w:noProof/>
          <w:sz w:val="24"/>
          <w:szCs w:val="24"/>
        </w:rPr>
        <w:t>. 2011. http://sitemaker.umich.edu/psy457_tizzle/asian_american_women. December 2014.</w:t>
      </w:r>
    </w:p>
    <w:p w:rsidR="007212D0" w:rsidRPr="007212D0" w:rsidRDefault="007212D0" w:rsidP="007212D0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7212D0">
        <w:rPr>
          <w:rFonts w:ascii="Times New Roman" w:hAnsi="Times New Roman" w:cs="Times New Roman"/>
          <w:noProof/>
          <w:sz w:val="24"/>
          <w:szCs w:val="24"/>
        </w:rPr>
        <w:t xml:space="preserve">Kingston, Maxine hong. </w:t>
      </w:r>
      <w:r w:rsidRPr="007212D0">
        <w:rPr>
          <w:rFonts w:ascii="Times New Roman" w:hAnsi="Times New Roman" w:cs="Times New Roman"/>
          <w:i/>
          <w:iCs/>
          <w:noProof/>
          <w:sz w:val="24"/>
          <w:szCs w:val="24"/>
        </w:rPr>
        <w:t>The Woman Warrior</w:t>
      </w:r>
      <w:r w:rsidRPr="007212D0">
        <w:rPr>
          <w:rFonts w:ascii="Times New Roman" w:hAnsi="Times New Roman" w:cs="Times New Roman"/>
          <w:noProof/>
          <w:sz w:val="24"/>
          <w:szCs w:val="24"/>
        </w:rPr>
        <w:t>. New York: A Division of Random House, Inc., 1989. Novel.</w:t>
      </w:r>
    </w:p>
    <w:p w:rsidR="007212D0" w:rsidRPr="007212D0" w:rsidRDefault="007212D0" w:rsidP="007212D0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7212D0">
        <w:rPr>
          <w:rFonts w:ascii="Times New Roman" w:hAnsi="Times New Roman" w:cs="Times New Roman"/>
          <w:noProof/>
          <w:sz w:val="24"/>
          <w:szCs w:val="24"/>
        </w:rPr>
        <w:t xml:space="preserve">Rodriguez, Dhingra and. "Race, Ethnicity, Gender and Sexuality." Rodriguez, Dhingra and. </w:t>
      </w:r>
      <w:r w:rsidRPr="007212D0">
        <w:rPr>
          <w:rFonts w:ascii="Times New Roman" w:hAnsi="Times New Roman" w:cs="Times New Roman"/>
          <w:i/>
          <w:iCs/>
          <w:noProof/>
          <w:sz w:val="24"/>
          <w:szCs w:val="24"/>
        </w:rPr>
        <w:t>Asian America: Sociological and Interdisciplinary Perspectives</w:t>
      </w:r>
      <w:r w:rsidRPr="007212D0">
        <w:rPr>
          <w:rFonts w:ascii="Times New Roman" w:hAnsi="Times New Roman" w:cs="Times New Roman"/>
          <w:noProof/>
          <w:sz w:val="24"/>
          <w:szCs w:val="24"/>
        </w:rPr>
        <w:t>. Wiley, 2014. 19-36. PDF.</w:t>
      </w:r>
    </w:p>
    <w:p w:rsidR="007212D0" w:rsidRPr="007212D0" w:rsidRDefault="007212D0" w:rsidP="007212D0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7212D0">
        <w:rPr>
          <w:rFonts w:ascii="Times New Roman" w:hAnsi="Times New Roman" w:cs="Times New Roman"/>
          <w:i/>
          <w:iCs/>
          <w:noProof/>
          <w:sz w:val="24"/>
          <w:szCs w:val="24"/>
        </w:rPr>
        <w:t>Slaying the Dragon</w:t>
      </w:r>
      <w:r w:rsidRPr="007212D0">
        <w:rPr>
          <w:rFonts w:ascii="Times New Roman" w:hAnsi="Times New Roman" w:cs="Times New Roman"/>
          <w:noProof/>
          <w:sz w:val="24"/>
          <w:szCs w:val="24"/>
        </w:rPr>
        <w:t>. Dir. Deborah Gee. 1988. Internet.</w:t>
      </w:r>
    </w:p>
    <w:p w:rsidR="007212D0" w:rsidRPr="007212D0" w:rsidRDefault="007212D0" w:rsidP="007212D0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7212D0">
        <w:rPr>
          <w:rFonts w:ascii="Times New Roman" w:hAnsi="Times New Roman" w:cs="Times New Roman"/>
          <w:i/>
          <w:iCs/>
          <w:noProof/>
          <w:sz w:val="24"/>
          <w:szCs w:val="24"/>
        </w:rPr>
        <w:t>To J.K. Rowling, From Cho Chang</w:t>
      </w:r>
      <w:r w:rsidRPr="007212D0">
        <w:rPr>
          <w:rFonts w:ascii="Times New Roman" w:hAnsi="Times New Roman" w:cs="Times New Roman"/>
          <w:noProof/>
          <w:sz w:val="24"/>
          <w:szCs w:val="24"/>
        </w:rPr>
        <w:t>. By Rachel Rostad. Perf. Rachel Rostad. Button Poetry on Youtube. 2013. Video.</w:t>
      </w:r>
    </w:p>
    <w:p w:rsidR="007212D0" w:rsidRPr="007212D0" w:rsidRDefault="007212D0" w:rsidP="007212D0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7212D0">
        <w:rPr>
          <w:rFonts w:ascii="Times New Roman" w:hAnsi="Times New Roman" w:cs="Times New Roman"/>
          <w:noProof/>
          <w:sz w:val="24"/>
          <w:szCs w:val="24"/>
        </w:rPr>
        <w:t xml:space="preserve">Wikipedia. </w:t>
      </w:r>
      <w:r w:rsidRPr="007212D0">
        <w:rPr>
          <w:rFonts w:ascii="Times New Roman" w:hAnsi="Times New Roman" w:cs="Times New Roman"/>
          <w:i/>
          <w:iCs/>
          <w:noProof/>
          <w:sz w:val="24"/>
          <w:szCs w:val="24"/>
        </w:rPr>
        <w:t>Stereotypes of East Asians in the United States</w:t>
      </w:r>
      <w:r w:rsidRPr="007212D0">
        <w:rPr>
          <w:rFonts w:ascii="Times New Roman" w:hAnsi="Times New Roman" w:cs="Times New Roman"/>
          <w:noProof/>
          <w:sz w:val="24"/>
          <w:szCs w:val="24"/>
        </w:rPr>
        <w:t>. November 2014. http://en.wikipedia.org/wiki/Stereotypes_of_East_Asians_in_the_United_States. December 2014.</w:t>
      </w:r>
    </w:p>
    <w:p w:rsidR="007212D0" w:rsidRPr="007212D0" w:rsidRDefault="007212D0" w:rsidP="007212D0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7212D0">
        <w:rPr>
          <w:rFonts w:ascii="Times New Roman" w:hAnsi="Times New Roman" w:cs="Times New Roman"/>
          <w:noProof/>
          <w:sz w:val="24"/>
          <w:szCs w:val="24"/>
        </w:rPr>
        <w:t xml:space="preserve">Wong, Kevin. </w:t>
      </w:r>
      <w:r w:rsidRPr="007212D0">
        <w:rPr>
          <w:rFonts w:ascii="Times New Roman" w:hAnsi="Times New Roman" w:cs="Times New Roman"/>
          <w:i/>
          <w:iCs/>
          <w:noProof/>
          <w:sz w:val="24"/>
          <w:szCs w:val="24"/>
        </w:rPr>
        <w:t>What Sleeping Dogs Gets So Right About Being An Asian American</w:t>
      </w:r>
      <w:r w:rsidRPr="007212D0">
        <w:rPr>
          <w:rFonts w:ascii="Times New Roman" w:hAnsi="Times New Roman" w:cs="Times New Roman"/>
          <w:noProof/>
          <w:sz w:val="24"/>
          <w:szCs w:val="24"/>
        </w:rPr>
        <w:t>. October 2014. December 2014.</w:t>
      </w:r>
    </w:p>
    <w:p w:rsidR="007212D0" w:rsidRDefault="007212D0" w:rsidP="007212D0">
      <w:pPr>
        <w:rPr>
          <w:rFonts w:ascii="Times New Roman" w:hAnsi="Times New Roman" w:cs="Times New Roman"/>
          <w:sz w:val="24"/>
          <w:szCs w:val="24"/>
        </w:rPr>
      </w:pPr>
      <w:r w:rsidRPr="007212D0">
        <w:rPr>
          <w:rFonts w:ascii="Times New Roman" w:hAnsi="Times New Roman" w:cs="Times New Roman"/>
          <w:sz w:val="24"/>
          <w:szCs w:val="24"/>
        </w:rPr>
        <w:fldChar w:fldCharType="end"/>
      </w:r>
    </w:p>
    <w:p w:rsidR="007212D0" w:rsidRPr="007212D0" w:rsidRDefault="007212D0" w:rsidP="007212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212D0" w:rsidRPr="007212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F31"/>
    <w:rsid w:val="0008454E"/>
    <w:rsid w:val="00093543"/>
    <w:rsid w:val="000C4AC8"/>
    <w:rsid w:val="000F497E"/>
    <w:rsid w:val="00143CDF"/>
    <w:rsid w:val="00144E9D"/>
    <w:rsid w:val="0015162E"/>
    <w:rsid w:val="001653AE"/>
    <w:rsid w:val="001A4296"/>
    <w:rsid w:val="001A5430"/>
    <w:rsid w:val="002054FA"/>
    <w:rsid w:val="00240CE5"/>
    <w:rsid w:val="00261E6A"/>
    <w:rsid w:val="002765CF"/>
    <w:rsid w:val="002B35D3"/>
    <w:rsid w:val="002B46DB"/>
    <w:rsid w:val="002E20C6"/>
    <w:rsid w:val="00314F83"/>
    <w:rsid w:val="003561B5"/>
    <w:rsid w:val="00390B21"/>
    <w:rsid w:val="003A3969"/>
    <w:rsid w:val="003B4E4B"/>
    <w:rsid w:val="003C68F6"/>
    <w:rsid w:val="003E5448"/>
    <w:rsid w:val="00407DC9"/>
    <w:rsid w:val="00407E63"/>
    <w:rsid w:val="00425728"/>
    <w:rsid w:val="00446BD1"/>
    <w:rsid w:val="004709F3"/>
    <w:rsid w:val="00471547"/>
    <w:rsid w:val="00493033"/>
    <w:rsid w:val="004B4487"/>
    <w:rsid w:val="004F0102"/>
    <w:rsid w:val="00532E33"/>
    <w:rsid w:val="00547F18"/>
    <w:rsid w:val="00584683"/>
    <w:rsid w:val="005E6407"/>
    <w:rsid w:val="006079E8"/>
    <w:rsid w:val="00614BD1"/>
    <w:rsid w:val="00616151"/>
    <w:rsid w:val="006167E9"/>
    <w:rsid w:val="0062601D"/>
    <w:rsid w:val="00673E6A"/>
    <w:rsid w:val="006F3613"/>
    <w:rsid w:val="006F4168"/>
    <w:rsid w:val="007037EC"/>
    <w:rsid w:val="007113C7"/>
    <w:rsid w:val="00715F31"/>
    <w:rsid w:val="007212D0"/>
    <w:rsid w:val="00745673"/>
    <w:rsid w:val="00750679"/>
    <w:rsid w:val="007661C0"/>
    <w:rsid w:val="00771B2E"/>
    <w:rsid w:val="0078782E"/>
    <w:rsid w:val="00796919"/>
    <w:rsid w:val="007A637C"/>
    <w:rsid w:val="007D5A48"/>
    <w:rsid w:val="007F1D92"/>
    <w:rsid w:val="008002D1"/>
    <w:rsid w:val="00817850"/>
    <w:rsid w:val="008330F8"/>
    <w:rsid w:val="00834DF4"/>
    <w:rsid w:val="00892370"/>
    <w:rsid w:val="00895EC0"/>
    <w:rsid w:val="008A0F37"/>
    <w:rsid w:val="00906912"/>
    <w:rsid w:val="00921900"/>
    <w:rsid w:val="0092496A"/>
    <w:rsid w:val="00930716"/>
    <w:rsid w:val="00966465"/>
    <w:rsid w:val="009B4D0A"/>
    <w:rsid w:val="009E3BA4"/>
    <w:rsid w:val="00A15AED"/>
    <w:rsid w:val="00A23AB4"/>
    <w:rsid w:val="00A56C4C"/>
    <w:rsid w:val="00A631E6"/>
    <w:rsid w:val="00AD3750"/>
    <w:rsid w:val="00AF5439"/>
    <w:rsid w:val="00B01788"/>
    <w:rsid w:val="00B044C9"/>
    <w:rsid w:val="00B40068"/>
    <w:rsid w:val="00B9291E"/>
    <w:rsid w:val="00BA3B7A"/>
    <w:rsid w:val="00C26796"/>
    <w:rsid w:val="00C37A6D"/>
    <w:rsid w:val="00C840F8"/>
    <w:rsid w:val="00CC6FB6"/>
    <w:rsid w:val="00CF067A"/>
    <w:rsid w:val="00D125EE"/>
    <w:rsid w:val="00D76A88"/>
    <w:rsid w:val="00DA29AC"/>
    <w:rsid w:val="00E01D48"/>
    <w:rsid w:val="00E95E75"/>
    <w:rsid w:val="00EE0206"/>
    <w:rsid w:val="00F96D7E"/>
    <w:rsid w:val="00FB4657"/>
    <w:rsid w:val="00FC06E3"/>
    <w:rsid w:val="00FC5B60"/>
    <w:rsid w:val="00FF1977"/>
    <w:rsid w:val="00FF444C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FE8690-639D-4026-9865-73DED6B0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715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Dhi14</b:Tag>
    <b:SourceType>BookSection</b:SourceType>
    <b:Guid>{087A7CBE-46C5-4FA6-A44C-087701AB31DC}</b:Guid>
    <b:Author>
      <b:Author>
        <b:NameList>
          <b:Person>
            <b:Last>Rodriguez</b:Last>
            <b:First>Dhingra</b:First>
            <b:Middle>and</b:Middle>
          </b:Person>
        </b:NameList>
      </b:Author>
      <b:BookAuthor>
        <b:NameList>
          <b:Person>
            <b:Last>Rodriguez</b:Last>
            <b:First>Dhingra</b:First>
            <b:Middle>and</b:Middle>
          </b:Person>
        </b:NameList>
      </b:BookAuthor>
    </b:Author>
    <b:Title>Race, Ethnicity, Gender and Sexuality</b:Title>
    <b:BookTitle>Asian America: Sociological and Interdisciplinary Perspectives</b:BookTitle>
    <b:Year>2014</b:Year>
    <b:Pages>19-36</b:Pages>
    <b:Publisher>Wiley</b:Publisher>
    <b:Medium>PDF</b:Medium>
    <b:RefOrder>1</b:RefOrder>
  </b:Source>
  <b:Source>
    <b:Tag>Deb88</b:Tag>
    <b:SourceType>Film</b:SourceType>
    <b:Guid>{54050140-2B0A-4319-A9D8-50A2FE9D4A23}</b:Guid>
    <b:Title>Slaying the Dragon</b:Title>
    <b:Year>1988</b:Year>
    <b:Medium>Internet</b:Medium>
    <b:Author>
      <b:Director>
        <b:NameList>
          <b:Person>
            <b:Last>Gee</b:Last>
            <b:First>Deborah</b:First>
          </b:Person>
        </b:NameList>
      </b:Director>
    </b:Author>
    <b:RefOrder>2</b:RefOrder>
  </b:Source>
  <b:Source>
    <b:Tag>Rac13</b:Tag>
    <b:SourceType>Performance</b:SourceType>
    <b:Guid>{110E95F9-B53F-4981-B053-6E0312F09EA8}</b:Guid>
    <b:Title>To J.K. Rowling, From Cho Chang</b:Title>
    <b:Medium>Video</b:Medium>
    <b:Year>2013</b:Year>
    <b:Author>
      <b:Writer>
        <b:NameList>
          <b:Person>
            <b:Last>Rostad</b:Last>
            <b:First>Rachel</b:First>
          </b:Person>
        </b:NameList>
      </b:Writer>
      <b:Performer>
        <b:NameList>
          <b:Person>
            <b:Last>Rostad</b:Last>
            <b:First>Rachel</b:First>
          </b:Person>
        </b:NameList>
      </b:Performer>
    </b:Author>
    <b:Theater>Button Poetry on Youtube</b:Theater>
    <b:RefOrder>3</b:RefOrder>
  </b:Source>
  <b:Source>
    <b:Tag>Max89</b:Tag>
    <b:SourceType>Book</b:SourceType>
    <b:Guid>{8654FC5A-59E4-40E6-9B24-9D7EBEEBCA19}</b:Guid>
    <b:Title>The Woman Warrior</b:Title>
    <b:City>New York</b:City>
    <b:Year>1989</b:Year>
    <b:Medium>Novel</b:Medium>
    <b:Author>
      <b:Author>
        <b:NameList>
          <b:Person>
            <b:Last>Kingston</b:Last>
            <b:First>Maxine</b:First>
            <b:Middle>hong</b:Middle>
          </b:Person>
        </b:NameList>
      </b:Author>
    </b:Author>
    <b:Publisher>A Division of Random House, Inc.</b:Publisher>
    <b:RefOrder>4</b:RefOrder>
  </b:Source>
  <b:Source>
    <b:Tag>Jud01</b:Tag>
    <b:SourceType>BookSection</b:SourceType>
    <b:Guid>{20137D4D-F3F1-44B1-9BD0-F5BCBFDB4576}</b:Guid>
    <b:Title>From Texas</b:Title>
    <b:BookTitle>Bold Words</b:BookTitle>
    <b:Year>2001</b:Year>
    <b:Pages>398-418</b:Pages>
    <b:City>New Jersey</b:City>
    <b:Publisher>Rutgers University Press</b:Publisher>
    <b:Author>
      <b:Writer>
        <b:NameList>
          <b:Person>
            <b:Last>Hoo</b:Last>
            <b:First>Judy</b:First>
            <b:Middle>Soo</b:Middle>
          </b:Person>
        </b:NameList>
      </b:Writer>
      <b:Author>
        <b:NameList>
          <b:Person>
            <b:Last>Hoo</b:Last>
            <b:First>Judy</b:First>
            <b:Middle>Soo</b:Middle>
          </b:Person>
        </b:NameList>
      </b:Author>
      <b:BookAuthor>
        <b:NameList>
          <b:Person>
            <b:Last>Iwanga</b:Last>
            <b:First>Srikanth</b:First>
          </b:Person>
        </b:NameList>
      </b:BookAuthor>
    </b:Author>
    <b:RefOrder>5</b:RefOrder>
  </b:Source>
  <b:Source>
    <b:Tag>Kev14</b:Tag>
    <b:SourceType>InternetSite</b:SourceType>
    <b:Guid>{B9EFAA67-E67D-43EC-BEEF-A2EC63A2532B}</b:Guid>
    <b:Title>What Sleeping Dogs Gets So Right About Being An Asian American</b:Title>
    <b:Year>2014</b:Year>
    <b:Author>
      <b:Author>
        <b:NameList>
          <b:Person>
            <b:Last>Wong</b:Last>
            <b:First>Kevin</b:First>
          </b:Person>
        </b:NameList>
      </b:Author>
    </b:Author>
    <b:Month>October</b:Month>
    <b:YearAccessed>2014</b:YearAccessed>
    <b:MonthAccessed>December</b:MonthAccessed>
    <b:RefOrder>6</b:RefOrder>
  </b:Source>
  <b:Source>
    <b:Tag>Joy11</b:Tag>
    <b:SourceType>InternetSite</b:SourceType>
    <b:Guid>{F7180FA1-64E4-455B-B93B-C539331151AC}</b:Guid>
    <b:Author>
      <b:Author>
        <b:NameList>
          <b:Person>
            <b:Last>Joy Cheng</b:Last>
            <b:First>Charles</b:First>
            <b:Middle>Hsieh, Scott Lu, and Sarah Talgo</b:Middle>
          </b:Person>
        </b:NameList>
      </b:Author>
    </b:Author>
    <b:Title>Media Representations of Asians</b:Title>
    <b:Year>2011</b:Year>
    <b:YearAccessed>2014</b:YearAccessed>
    <b:MonthAccessed>December</b:MonthAccessed>
    <b:Medium>http://sitemaker.umich.edu/psy457_tizzle/asian_american_women</b:Medium>
    <b:RefOrder>7</b:RefOrder>
  </b:Source>
  <b:Source>
    <b:Tag>Wik141</b:Tag>
    <b:SourceType>InternetSite</b:SourceType>
    <b:Guid>{22064D41-57DB-4858-B80A-35AFC4E8D86D}</b:Guid>
    <b:Author>
      <b:Author>
        <b:Corporate>Wikipedia</b:Corporate>
      </b:Author>
    </b:Author>
    <b:Title>Stereotypes of East Asians in the United States</b:Title>
    <b:Year>2014</b:Year>
    <b:Month>November</b:Month>
    <b:YearAccessed>2014</b:YearAccessed>
    <b:MonthAccessed>December</b:MonthAccessed>
    <b:Medium>http://en.wikipedia.org/wiki/Stereotypes_of_East_Asians_in_the_United_States</b:Medium>
    <b:RefOrder>8</b:RefOrder>
  </b:Source>
</b:Sources>
</file>

<file path=customXml/itemProps1.xml><?xml version="1.0" encoding="utf-8"?>
<ds:datastoreItem xmlns:ds="http://schemas.openxmlformats.org/officeDocument/2006/customXml" ds:itemID="{BBF9DFF5-0607-4688-A98C-26D1E306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Wesley</dc:creator>
  <cp:keywords/>
  <dc:description/>
  <cp:lastModifiedBy>Beth Wesley</cp:lastModifiedBy>
  <cp:revision>1</cp:revision>
  <dcterms:created xsi:type="dcterms:W3CDTF">2014-12-11T16:52:00Z</dcterms:created>
  <dcterms:modified xsi:type="dcterms:W3CDTF">2014-12-11T17:37:00Z</dcterms:modified>
</cp:coreProperties>
</file>